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7D5D7" w14:textId="3E5DB32D" w:rsidR="00E1077B" w:rsidRPr="00E1077B" w:rsidRDefault="00E1077B" w:rsidP="00E1077B">
      <w:pPr>
        <w:jc w:val="center"/>
        <w:rPr>
          <w:rFonts w:asciiTheme="minorEastAsia" w:hAnsiTheme="minorEastAsia"/>
          <w:sz w:val="28"/>
        </w:rPr>
      </w:pPr>
      <w:r w:rsidRPr="00E1077B">
        <w:rPr>
          <w:rFonts w:asciiTheme="minorEastAsia" w:hAnsiTheme="minorEastAsia" w:hint="eastAsia"/>
          <w:sz w:val="28"/>
        </w:rPr>
        <w:t>第</w:t>
      </w:r>
      <w:r w:rsidR="00686207">
        <w:rPr>
          <w:rFonts w:asciiTheme="minorEastAsia" w:hAnsiTheme="minorEastAsia" w:hint="eastAsia"/>
          <w:sz w:val="28"/>
        </w:rPr>
        <w:t>1</w:t>
      </w:r>
      <w:r w:rsidR="006478D1">
        <w:rPr>
          <w:rFonts w:asciiTheme="minorEastAsia" w:hAnsiTheme="minorEastAsia" w:hint="eastAsia"/>
          <w:sz w:val="28"/>
        </w:rPr>
        <w:t>7</w:t>
      </w:r>
      <w:r w:rsidRPr="00E1077B">
        <w:rPr>
          <w:rFonts w:asciiTheme="minorEastAsia" w:hAnsiTheme="minorEastAsia" w:hint="eastAsia"/>
          <w:sz w:val="28"/>
        </w:rPr>
        <w:t>回　関西かごしまファンデー特産品出展申込書</w:t>
      </w:r>
    </w:p>
    <w:p w14:paraId="2E536921" w14:textId="77777777" w:rsidR="00E1077B" w:rsidRPr="00E1077B" w:rsidRDefault="00E1077B" w:rsidP="006F3391">
      <w:pPr>
        <w:rPr>
          <w:rFonts w:asciiTheme="minorEastAsia" w:hAnsiTheme="minorEastAsia"/>
          <w:sz w:val="24"/>
          <w:szCs w:val="24"/>
        </w:rPr>
      </w:pPr>
    </w:p>
    <w:p w14:paraId="50F4F087" w14:textId="5AC40F58" w:rsidR="000726A8" w:rsidRDefault="00E1077B" w:rsidP="0099370C">
      <w:pPr>
        <w:ind w:firstLine="240"/>
        <w:rPr>
          <w:rFonts w:asciiTheme="minorEastAsia" w:hAnsiTheme="minorEastAsia"/>
          <w:sz w:val="24"/>
          <w:szCs w:val="24"/>
        </w:rPr>
      </w:pPr>
      <w:r w:rsidRPr="000726A8">
        <w:rPr>
          <w:rFonts w:asciiTheme="minorEastAsia" w:hAnsiTheme="minorEastAsia" w:hint="eastAsia"/>
          <w:spacing w:val="121"/>
          <w:kern w:val="0"/>
          <w:sz w:val="24"/>
          <w:szCs w:val="24"/>
          <w:fitText w:val="1202" w:id="1633325826"/>
        </w:rPr>
        <w:t>申込</w:t>
      </w:r>
      <w:r w:rsidRPr="000726A8">
        <w:rPr>
          <w:rFonts w:asciiTheme="minorEastAsia" w:hAnsiTheme="minorEastAsia" w:hint="eastAsia"/>
          <w:spacing w:val="-1"/>
          <w:kern w:val="0"/>
          <w:sz w:val="24"/>
          <w:szCs w:val="24"/>
          <w:fitText w:val="1202" w:id="1633325826"/>
        </w:rPr>
        <w:t>先</w:t>
      </w:r>
      <w:r w:rsidR="00686207" w:rsidRPr="000726A8">
        <w:rPr>
          <w:rFonts w:asciiTheme="minorEastAsia" w:hAnsiTheme="minorEastAsia" w:hint="eastAsia"/>
          <w:sz w:val="24"/>
          <w:szCs w:val="24"/>
        </w:rPr>
        <w:t xml:space="preserve">　　屋久島町役場　産業振興課</w:t>
      </w:r>
      <w:r w:rsidR="000726A8">
        <w:rPr>
          <w:rFonts w:asciiTheme="minorEastAsia" w:hAnsiTheme="minorEastAsia" w:hint="eastAsia"/>
          <w:sz w:val="24"/>
          <w:szCs w:val="24"/>
        </w:rPr>
        <w:t xml:space="preserve">（担当：産業振興係　</w:t>
      </w:r>
      <w:r w:rsidR="006478D1">
        <w:rPr>
          <w:rFonts w:asciiTheme="minorEastAsia" w:hAnsiTheme="minorEastAsia" w:hint="eastAsia"/>
          <w:sz w:val="24"/>
          <w:szCs w:val="24"/>
        </w:rPr>
        <w:t>牛之濵</w:t>
      </w:r>
      <w:r w:rsidR="006F3391" w:rsidRPr="000726A8">
        <w:rPr>
          <w:rFonts w:asciiTheme="minorEastAsia" w:hAnsiTheme="minorEastAsia" w:hint="eastAsia"/>
          <w:sz w:val="24"/>
          <w:szCs w:val="24"/>
        </w:rPr>
        <w:t xml:space="preserve">　悠</w:t>
      </w:r>
      <w:r w:rsidR="006478D1">
        <w:rPr>
          <w:rFonts w:asciiTheme="minorEastAsia" w:hAnsiTheme="minorEastAsia" w:hint="eastAsia"/>
          <w:sz w:val="24"/>
          <w:szCs w:val="24"/>
        </w:rPr>
        <w:t>真</w:t>
      </w:r>
      <w:r w:rsidR="000726A8">
        <w:rPr>
          <w:rFonts w:asciiTheme="minorEastAsia" w:hAnsiTheme="minorEastAsia" w:hint="eastAsia"/>
          <w:sz w:val="24"/>
          <w:szCs w:val="24"/>
        </w:rPr>
        <w:t>）</w:t>
      </w:r>
      <w:r w:rsidR="006F3391" w:rsidRPr="000726A8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FBC4734" w14:textId="77777777" w:rsidR="00E1077B" w:rsidRPr="000726A8" w:rsidRDefault="000726A8" w:rsidP="000726A8">
      <w:pPr>
        <w:ind w:firstLine="1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ＦＡＸ：０９９７－４３－５９０５</w:t>
      </w:r>
    </w:p>
    <w:p w14:paraId="55047FC3" w14:textId="77777777" w:rsidR="00E1077B" w:rsidRPr="00E1077B" w:rsidRDefault="00E1077B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8834" w:type="dxa"/>
        <w:tblLook w:val="04A0" w:firstRow="1" w:lastRow="0" w:firstColumn="1" w:lastColumn="0" w:noHBand="0" w:noVBand="1"/>
      </w:tblPr>
      <w:tblGrid>
        <w:gridCol w:w="1934"/>
        <w:gridCol w:w="576"/>
        <w:gridCol w:w="646"/>
        <w:gridCol w:w="1222"/>
        <w:gridCol w:w="634"/>
        <w:gridCol w:w="590"/>
        <w:gridCol w:w="3232"/>
      </w:tblGrid>
      <w:tr w:rsidR="00E1077B" w:rsidRPr="00E1077B" w14:paraId="13798DA6" w14:textId="77777777" w:rsidTr="002F1B1A">
        <w:trPr>
          <w:trHeight w:val="523"/>
        </w:trPr>
        <w:tc>
          <w:tcPr>
            <w:tcW w:w="1934" w:type="dxa"/>
            <w:vAlign w:val="center"/>
          </w:tcPr>
          <w:p w14:paraId="28A64EEE" w14:textId="77777777" w:rsidR="00E1077B" w:rsidRPr="00E1077B" w:rsidRDefault="00E1077B" w:rsidP="000668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0E3D">
              <w:rPr>
                <w:rFonts w:asciiTheme="minorEastAsia" w:hAnsiTheme="minorEastAsia" w:hint="eastAsia"/>
                <w:spacing w:val="24"/>
                <w:kern w:val="0"/>
                <w:sz w:val="24"/>
                <w:szCs w:val="24"/>
                <w:fitText w:val="1678" w:id="1633326085"/>
              </w:rPr>
              <w:t>申込書提出</w:t>
            </w:r>
            <w:r w:rsidRPr="000B0E3D">
              <w:rPr>
                <w:rFonts w:asciiTheme="minorEastAsia" w:hAnsiTheme="minorEastAsia" w:hint="eastAsia"/>
                <w:kern w:val="0"/>
                <w:sz w:val="24"/>
                <w:szCs w:val="24"/>
                <w:fitText w:val="1678" w:id="1633326085"/>
              </w:rPr>
              <w:t>日</w:t>
            </w:r>
          </w:p>
        </w:tc>
        <w:tc>
          <w:tcPr>
            <w:tcW w:w="6900" w:type="dxa"/>
            <w:gridSpan w:val="6"/>
            <w:vAlign w:val="center"/>
          </w:tcPr>
          <w:p w14:paraId="0F2EDA4E" w14:textId="77777777" w:rsidR="00E1077B" w:rsidRPr="00E1077B" w:rsidRDefault="00686207" w:rsidP="00066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E1077B" w:rsidRPr="00E1077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6686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1077B" w:rsidRPr="00E1077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66868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E1077B" w:rsidRPr="00E1077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6686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1077B" w:rsidRPr="00E1077B">
              <w:rPr>
                <w:rFonts w:asciiTheme="minorEastAsia" w:hAnsiTheme="minorEastAsia" w:hint="eastAsia"/>
                <w:sz w:val="24"/>
                <w:szCs w:val="24"/>
              </w:rPr>
              <w:t xml:space="preserve">　月　</w:t>
            </w:r>
            <w:r w:rsidR="0006686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1077B" w:rsidRPr="00E1077B"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</w:p>
        </w:tc>
      </w:tr>
      <w:tr w:rsidR="00E1077B" w:rsidRPr="00E1077B" w14:paraId="07898291" w14:textId="77777777" w:rsidTr="002F1B1A">
        <w:trPr>
          <w:trHeight w:val="710"/>
        </w:trPr>
        <w:tc>
          <w:tcPr>
            <w:tcW w:w="1934" w:type="dxa"/>
            <w:vAlign w:val="center"/>
          </w:tcPr>
          <w:p w14:paraId="393BCC55" w14:textId="77777777" w:rsidR="00E1077B" w:rsidRPr="00E1077B" w:rsidRDefault="00E1077B" w:rsidP="000668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0E3D">
              <w:rPr>
                <w:rFonts w:asciiTheme="minorEastAsia" w:hAnsiTheme="minorEastAsia" w:hint="eastAsia"/>
                <w:spacing w:val="119"/>
                <w:kern w:val="0"/>
                <w:sz w:val="24"/>
                <w:szCs w:val="24"/>
                <w:fitText w:val="1678" w:id="1633326084"/>
              </w:rPr>
              <w:t>出展者</w:t>
            </w:r>
            <w:r w:rsidRPr="000B0E3D">
              <w:rPr>
                <w:rFonts w:asciiTheme="minorEastAsia" w:hAnsiTheme="minorEastAsia" w:hint="eastAsia"/>
                <w:spacing w:val="2"/>
                <w:kern w:val="0"/>
                <w:sz w:val="24"/>
                <w:szCs w:val="24"/>
                <w:fitText w:val="1678" w:id="1633326084"/>
              </w:rPr>
              <w:t>名</w:t>
            </w:r>
          </w:p>
        </w:tc>
        <w:tc>
          <w:tcPr>
            <w:tcW w:w="6900" w:type="dxa"/>
            <w:gridSpan w:val="6"/>
          </w:tcPr>
          <w:p w14:paraId="461AA71B" w14:textId="77777777"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1077B" w:rsidRPr="00E1077B" w14:paraId="09A5D8BA" w14:textId="77777777" w:rsidTr="002F1B1A">
        <w:trPr>
          <w:trHeight w:val="717"/>
        </w:trPr>
        <w:tc>
          <w:tcPr>
            <w:tcW w:w="1934" w:type="dxa"/>
            <w:vAlign w:val="center"/>
          </w:tcPr>
          <w:p w14:paraId="41629A4A" w14:textId="77777777" w:rsidR="00E1077B" w:rsidRPr="00E1077B" w:rsidRDefault="00E1077B" w:rsidP="000668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0E3D">
              <w:rPr>
                <w:rFonts w:asciiTheme="minorEastAsia" w:hAnsiTheme="minorEastAsia" w:hint="eastAsia"/>
                <w:spacing w:val="599"/>
                <w:kern w:val="0"/>
                <w:sz w:val="24"/>
                <w:szCs w:val="24"/>
                <w:fitText w:val="1678" w:id="1633326083"/>
              </w:rPr>
              <w:t>屋</w:t>
            </w:r>
            <w:r w:rsidRPr="000B0E3D">
              <w:rPr>
                <w:rFonts w:asciiTheme="minorEastAsia" w:hAnsiTheme="minorEastAsia" w:hint="eastAsia"/>
                <w:kern w:val="0"/>
                <w:sz w:val="24"/>
                <w:szCs w:val="24"/>
                <w:fitText w:val="1678" w:id="1633326083"/>
              </w:rPr>
              <w:t>号</w:t>
            </w:r>
          </w:p>
        </w:tc>
        <w:tc>
          <w:tcPr>
            <w:tcW w:w="6900" w:type="dxa"/>
            <w:gridSpan w:val="6"/>
          </w:tcPr>
          <w:p w14:paraId="7EC5E9C3" w14:textId="77777777"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1077B" w:rsidRPr="00E1077B" w14:paraId="38C9EB6B" w14:textId="77777777" w:rsidTr="002F1B1A">
        <w:trPr>
          <w:trHeight w:val="711"/>
        </w:trPr>
        <w:tc>
          <w:tcPr>
            <w:tcW w:w="1934" w:type="dxa"/>
            <w:vAlign w:val="center"/>
          </w:tcPr>
          <w:p w14:paraId="3A7806DA" w14:textId="77777777" w:rsidR="00E1077B" w:rsidRPr="00E1077B" w:rsidRDefault="00E1077B" w:rsidP="000668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0E3D">
              <w:rPr>
                <w:rFonts w:asciiTheme="minorEastAsia" w:hAnsiTheme="minorEastAsia" w:hint="eastAsia"/>
                <w:spacing w:val="599"/>
                <w:kern w:val="0"/>
                <w:sz w:val="24"/>
                <w:szCs w:val="24"/>
                <w:fitText w:val="1678" w:id="1633326082"/>
              </w:rPr>
              <w:t>住</w:t>
            </w:r>
            <w:r w:rsidRPr="000B0E3D">
              <w:rPr>
                <w:rFonts w:asciiTheme="minorEastAsia" w:hAnsiTheme="minorEastAsia" w:hint="eastAsia"/>
                <w:kern w:val="0"/>
                <w:sz w:val="24"/>
                <w:szCs w:val="24"/>
                <w:fitText w:val="1678" w:id="1633326082"/>
              </w:rPr>
              <w:t>所</w:t>
            </w:r>
          </w:p>
        </w:tc>
        <w:tc>
          <w:tcPr>
            <w:tcW w:w="6900" w:type="dxa"/>
            <w:gridSpan w:val="6"/>
          </w:tcPr>
          <w:p w14:paraId="29ABA446" w14:textId="77777777"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66868" w:rsidRPr="00E1077B" w14:paraId="73B5924A" w14:textId="77777777" w:rsidTr="002F1B1A">
        <w:trPr>
          <w:trHeight w:val="706"/>
        </w:trPr>
        <w:tc>
          <w:tcPr>
            <w:tcW w:w="1934" w:type="dxa"/>
            <w:vAlign w:val="center"/>
          </w:tcPr>
          <w:p w14:paraId="3559477B" w14:textId="77777777" w:rsidR="00066868" w:rsidRPr="00E1077B" w:rsidRDefault="00066868" w:rsidP="000668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0E3D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1678" w:id="1633326081"/>
              </w:rPr>
              <w:t>連絡</w:t>
            </w:r>
            <w:r w:rsidRPr="000B0E3D">
              <w:rPr>
                <w:rFonts w:asciiTheme="minorEastAsia" w:hAnsiTheme="minorEastAsia" w:hint="eastAsia"/>
                <w:spacing w:val="-1"/>
                <w:kern w:val="0"/>
                <w:sz w:val="24"/>
                <w:szCs w:val="24"/>
                <w:fitText w:val="1678" w:id="1633326081"/>
              </w:rPr>
              <w:t>先</w:t>
            </w:r>
          </w:p>
        </w:tc>
        <w:tc>
          <w:tcPr>
            <w:tcW w:w="576" w:type="dxa"/>
            <w:vAlign w:val="center"/>
          </w:tcPr>
          <w:p w14:paraId="3D180AD5" w14:textId="77777777" w:rsidR="00066868" w:rsidRPr="00E1077B" w:rsidRDefault="00066868" w:rsidP="008476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1077B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</w:p>
        </w:tc>
        <w:tc>
          <w:tcPr>
            <w:tcW w:w="2502" w:type="dxa"/>
            <w:gridSpan w:val="3"/>
          </w:tcPr>
          <w:p w14:paraId="5E645C5A" w14:textId="77777777" w:rsidR="00066868" w:rsidRPr="00E1077B" w:rsidRDefault="00066868" w:rsidP="0006686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14:paraId="4B37D3C4" w14:textId="77777777" w:rsidR="00066868" w:rsidRPr="00E1077B" w:rsidRDefault="00066868" w:rsidP="008476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1077B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3232" w:type="dxa"/>
          </w:tcPr>
          <w:p w14:paraId="37C3F5B2" w14:textId="77777777" w:rsidR="00066868" w:rsidRPr="00E1077B" w:rsidRDefault="00066868" w:rsidP="0006686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1077B" w:rsidRPr="00E1077B" w14:paraId="00DB8610" w14:textId="77777777" w:rsidTr="002F1B1A">
        <w:trPr>
          <w:trHeight w:val="699"/>
        </w:trPr>
        <w:tc>
          <w:tcPr>
            <w:tcW w:w="1934" w:type="dxa"/>
            <w:vAlign w:val="center"/>
          </w:tcPr>
          <w:p w14:paraId="17BA1EEA" w14:textId="77777777" w:rsidR="00E1077B" w:rsidRPr="00E1077B" w:rsidRDefault="00E1077B" w:rsidP="000668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0E3D">
              <w:rPr>
                <w:rFonts w:asciiTheme="minorEastAsia" w:hAnsiTheme="minorEastAsia" w:hint="eastAsia"/>
                <w:w w:val="99"/>
                <w:kern w:val="0"/>
                <w:sz w:val="24"/>
                <w:szCs w:val="24"/>
                <w:fitText w:val="1678" w:id="1633326080"/>
              </w:rPr>
              <w:t>メールアドレ</w:t>
            </w:r>
            <w:r w:rsidRPr="000B0E3D">
              <w:rPr>
                <w:rFonts w:asciiTheme="minorEastAsia" w:hAnsiTheme="minorEastAsia" w:hint="eastAsia"/>
                <w:spacing w:val="12"/>
                <w:w w:val="99"/>
                <w:kern w:val="0"/>
                <w:sz w:val="24"/>
                <w:szCs w:val="24"/>
                <w:fitText w:val="1678" w:id="1633326080"/>
              </w:rPr>
              <w:t>ス</w:t>
            </w:r>
          </w:p>
        </w:tc>
        <w:tc>
          <w:tcPr>
            <w:tcW w:w="6900" w:type="dxa"/>
            <w:gridSpan w:val="6"/>
          </w:tcPr>
          <w:p w14:paraId="5A40BE90" w14:textId="77777777"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01D3" w:rsidRPr="00E1077B" w14:paraId="24F36FA4" w14:textId="77777777" w:rsidTr="002F1B1A">
        <w:tc>
          <w:tcPr>
            <w:tcW w:w="1934" w:type="dxa"/>
            <w:vAlign w:val="center"/>
          </w:tcPr>
          <w:p w14:paraId="00B2CEEF" w14:textId="77777777" w:rsidR="00E1077B" w:rsidRPr="00E1077B" w:rsidRDefault="00E1077B" w:rsidP="000668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1077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066868">
              <w:rPr>
                <w:rFonts w:asciiTheme="minorEastAsia" w:hAnsiTheme="minorEastAsia" w:hint="eastAsia"/>
                <w:sz w:val="24"/>
                <w:szCs w:val="24"/>
              </w:rPr>
              <w:t>ﾌﾘｶﾞﾅ</w:t>
            </w:r>
            <w:r w:rsidRPr="00E1077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66B9665D" w14:textId="77777777" w:rsidR="00E1077B" w:rsidRPr="00E1077B" w:rsidRDefault="00E1077B" w:rsidP="000668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1077B">
              <w:rPr>
                <w:rFonts w:asciiTheme="minorEastAsia" w:hAnsiTheme="minorEastAsia" w:hint="eastAsia"/>
                <w:sz w:val="24"/>
                <w:szCs w:val="24"/>
              </w:rPr>
              <w:t>出展品名</w:t>
            </w:r>
          </w:p>
        </w:tc>
        <w:tc>
          <w:tcPr>
            <w:tcW w:w="1222" w:type="dxa"/>
            <w:gridSpan w:val="2"/>
            <w:vAlign w:val="center"/>
          </w:tcPr>
          <w:p w14:paraId="7198E452" w14:textId="77777777" w:rsidR="00E1077B" w:rsidRPr="00CB01D3" w:rsidRDefault="00E1077B" w:rsidP="00066868"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CB01D3">
              <w:rPr>
                <w:rFonts w:asciiTheme="minorEastAsia" w:hAnsiTheme="minorEastAsia" w:hint="eastAsia"/>
                <w:sz w:val="18"/>
                <w:szCs w:val="24"/>
              </w:rPr>
              <w:t>内容量</w:t>
            </w:r>
          </w:p>
          <w:p w14:paraId="117C09EA" w14:textId="77777777" w:rsidR="00E1077B" w:rsidRPr="00CB01D3" w:rsidRDefault="00E1077B" w:rsidP="00066868">
            <w:pPr>
              <w:rPr>
                <w:rFonts w:asciiTheme="minorEastAsia" w:hAnsiTheme="minorEastAsia"/>
                <w:sz w:val="18"/>
                <w:szCs w:val="24"/>
              </w:rPr>
            </w:pPr>
            <w:r w:rsidRPr="00CB01D3">
              <w:rPr>
                <w:rFonts w:asciiTheme="minorEastAsia" w:hAnsiTheme="minorEastAsia" w:hint="eastAsia"/>
                <w:sz w:val="18"/>
                <w:szCs w:val="24"/>
              </w:rPr>
              <w:t>（g・m</w:t>
            </w:r>
            <w:r w:rsidRPr="00CB01D3">
              <w:rPr>
                <w:rFonts w:asciiTheme="minorEastAsia" w:hAnsiTheme="minorEastAsia"/>
                <w:sz w:val="18"/>
                <w:szCs w:val="24"/>
              </w:rPr>
              <w:t>l</w:t>
            </w:r>
            <w:r w:rsidRPr="00CB01D3">
              <w:rPr>
                <w:rFonts w:asciiTheme="minorEastAsia" w:hAnsiTheme="minorEastAsia" w:hint="eastAsia"/>
                <w:sz w:val="18"/>
                <w:szCs w:val="24"/>
              </w:rPr>
              <w:t>等）</w:t>
            </w:r>
          </w:p>
        </w:tc>
        <w:tc>
          <w:tcPr>
            <w:tcW w:w="1222" w:type="dxa"/>
            <w:vAlign w:val="center"/>
          </w:tcPr>
          <w:p w14:paraId="5E950DAE" w14:textId="77777777" w:rsidR="00E1077B" w:rsidRPr="00CB01D3" w:rsidRDefault="00E1077B" w:rsidP="00066868"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CB01D3">
              <w:rPr>
                <w:rFonts w:asciiTheme="minorEastAsia" w:hAnsiTheme="minorEastAsia" w:hint="eastAsia"/>
                <w:sz w:val="18"/>
                <w:szCs w:val="24"/>
              </w:rPr>
              <w:t>販売価格</w:t>
            </w:r>
          </w:p>
          <w:p w14:paraId="173AA47B" w14:textId="77777777" w:rsidR="00E1077B" w:rsidRPr="00CB01D3" w:rsidRDefault="00E1077B" w:rsidP="00066868"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CB01D3">
              <w:rPr>
                <w:rFonts w:asciiTheme="minorEastAsia" w:hAnsiTheme="minorEastAsia" w:hint="eastAsia"/>
                <w:sz w:val="18"/>
                <w:szCs w:val="24"/>
              </w:rPr>
              <w:t>（税込）</w:t>
            </w:r>
          </w:p>
        </w:tc>
        <w:tc>
          <w:tcPr>
            <w:tcW w:w="1224" w:type="dxa"/>
            <w:gridSpan w:val="2"/>
            <w:vAlign w:val="center"/>
          </w:tcPr>
          <w:p w14:paraId="3FC4B51C" w14:textId="77777777" w:rsidR="00E1077B" w:rsidRPr="00CB01D3" w:rsidRDefault="00B37A7B" w:rsidP="00066868"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持込</w:t>
            </w:r>
            <w:r w:rsidR="00E1077B" w:rsidRPr="00CB01D3">
              <w:rPr>
                <w:rFonts w:asciiTheme="minorEastAsia" w:hAnsiTheme="minorEastAsia" w:hint="eastAsia"/>
                <w:sz w:val="18"/>
                <w:szCs w:val="24"/>
              </w:rPr>
              <w:t>数量</w:t>
            </w:r>
          </w:p>
          <w:p w14:paraId="7864D660" w14:textId="77777777" w:rsidR="00E1077B" w:rsidRPr="00CB01D3" w:rsidRDefault="00E1077B" w:rsidP="00066868"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CB01D3">
              <w:rPr>
                <w:rFonts w:asciiTheme="minorEastAsia" w:hAnsiTheme="minorEastAsia" w:hint="eastAsia"/>
                <w:sz w:val="16"/>
                <w:szCs w:val="24"/>
              </w:rPr>
              <w:t>（個・本等）</w:t>
            </w:r>
          </w:p>
        </w:tc>
        <w:tc>
          <w:tcPr>
            <w:tcW w:w="3232" w:type="dxa"/>
            <w:vAlign w:val="center"/>
          </w:tcPr>
          <w:p w14:paraId="4F810D98" w14:textId="77777777" w:rsidR="00E1077B" w:rsidRPr="00E1077B" w:rsidRDefault="00E1077B" w:rsidP="000668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1077B">
              <w:rPr>
                <w:rFonts w:asciiTheme="minorEastAsia" w:hAnsiTheme="minorEastAsia" w:hint="eastAsia"/>
                <w:sz w:val="24"/>
                <w:szCs w:val="24"/>
              </w:rPr>
              <w:t>商品説明</w:t>
            </w:r>
          </w:p>
        </w:tc>
      </w:tr>
      <w:tr w:rsidR="00625CA7" w:rsidRPr="00E1077B" w14:paraId="5AD3BB7D" w14:textId="77777777" w:rsidTr="002F1B1A">
        <w:trPr>
          <w:trHeight w:val="1416"/>
        </w:trPr>
        <w:tc>
          <w:tcPr>
            <w:tcW w:w="1934" w:type="dxa"/>
          </w:tcPr>
          <w:p w14:paraId="2A0E9DE0" w14:textId="77777777" w:rsid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DCB762A" w14:textId="77777777" w:rsidR="00CB01D3" w:rsidRPr="00E1077B" w:rsidRDefault="00CB01D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14:paraId="5180F04A" w14:textId="77777777"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</w:tcPr>
          <w:p w14:paraId="5A8F2837" w14:textId="77777777"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14:paraId="41069DF2" w14:textId="77777777"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2" w:type="dxa"/>
          </w:tcPr>
          <w:p w14:paraId="35E63032" w14:textId="77777777"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5CA7" w:rsidRPr="00E1077B" w14:paraId="5A4E167A" w14:textId="77777777" w:rsidTr="002F1B1A">
        <w:trPr>
          <w:trHeight w:val="1416"/>
        </w:trPr>
        <w:tc>
          <w:tcPr>
            <w:tcW w:w="1934" w:type="dxa"/>
          </w:tcPr>
          <w:p w14:paraId="07CC95A3" w14:textId="77777777"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14:paraId="4E953EEB" w14:textId="77777777"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</w:tcPr>
          <w:p w14:paraId="4E9B99C2" w14:textId="77777777"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14:paraId="42667FE4" w14:textId="77777777"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2" w:type="dxa"/>
          </w:tcPr>
          <w:p w14:paraId="7145348D" w14:textId="77777777" w:rsid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6FE068D" w14:textId="77777777" w:rsidR="00AB0E1D" w:rsidRPr="00E1077B" w:rsidRDefault="00AB0E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5CA7" w:rsidRPr="00E1077B" w14:paraId="774062B7" w14:textId="77777777" w:rsidTr="002F1B1A">
        <w:trPr>
          <w:trHeight w:val="1416"/>
        </w:trPr>
        <w:tc>
          <w:tcPr>
            <w:tcW w:w="1934" w:type="dxa"/>
          </w:tcPr>
          <w:p w14:paraId="00C13C90" w14:textId="77777777"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14:paraId="103D058E" w14:textId="77777777"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</w:tcPr>
          <w:p w14:paraId="100AD6A2" w14:textId="77777777"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14:paraId="0AD8ACC1" w14:textId="77777777"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2" w:type="dxa"/>
          </w:tcPr>
          <w:p w14:paraId="3568242B" w14:textId="77777777"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5CA7" w:rsidRPr="00E1077B" w14:paraId="50805338" w14:textId="77777777" w:rsidTr="002F1B1A">
        <w:trPr>
          <w:trHeight w:val="1416"/>
        </w:trPr>
        <w:tc>
          <w:tcPr>
            <w:tcW w:w="1934" w:type="dxa"/>
          </w:tcPr>
          <w:p w14:paraId="7C180DF3" w14:textId="77777777"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14:paraId="41DC0CB4" w14:textId="77777777"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</w:tcPr>
          <w:p w14:paraId="31E01EBF" w14:textId="77777777"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14:paraId="7E08588E" w14:textId="77777777"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2" w:type="dxa"/>
          </w:tcPr>
          <w:p w14:paraId="213A3141" w14:textId="77777777" w:rsidR="00E1077B" w:rsidRPr="00E1077B" w:rsidRDefault="00E10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7A3A" w14:paraId="7815ED19" w14:textId="77777777" w:rsidTr="00735722">
        <w:trPr>
          <w:trHeight w:val="312"/>
        </w:trPr>
        <w:tc>
          <w:tcPr>
            <w:tcW w:w="8834" w:type="dxa"/>
            <w:gridSpan w:val="7"/>
            <w:vAlign w:val="center"/>
          </w:tcPr>
          <w:p w14:paraId="6605658E" w14:textId="77777777" w:rsidR="00E77A3A" w:rsidRDefault="00E77A3A" w:rsidP="0031797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展内容（ガイドブックの一覧表に掲載する内容、複数可）</w:t>
            </w:r>
          </w:p>
        </w:tc>
      </w:tr>
      <w:tr w:rsidR="00E77A3A" w14:paraId="422A27B3" w14:textId="77777777" w:rsidTr="004616A3">
        <w:trPr>
          <w:trHeight w:val="602"/>
        </w:trPr>
        <w:tc>
          <w:tcPr>
            <w:tcW w:w="8834" w:type="dxa"/>
            <w:gridSpan w:val="7"/>
            <w:vAlign w:val="center"/>
          </w:tcPr>
          <w:p w14:paraId="7C35C33A" w14:textId="77777777" w:rsidR="00E77A3A" w:rsidRDefault="00E77A3A" w:rsidP="0031797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58F7EAF" w14:textId="77777777" w:rsidR="002F1B1A" w:rsidRDefault="002F1B1A" w:rsidP="0031797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CFBC7BB" w14:textId="77777777" w:rsidR="002F1B1A" w:rsidRPr="002F1B1A" w:rsidRDefault="002F1B1A" w:rsidP="0031797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641E4E7" w14:textId="77777777" w:rsidR="00E1077B" w:rsidRDefault="00E1077B">
      <w:pPr>
        <w:rPr>
          <w:rFonts w:asciiTheme="minorEastAsia" w:hAnsiTheme="minorEastAsia"/>
          <w:sz w:val="24"/>
          <w:szCs w:val="24"/>
        </w:rPr>
      </w:pPr>
    </w:p>
    <w:p w14:paraId="08F75AD2" w14:textId="77777777" w:rsidR="006F3391" w:rsidRDefault="006F3391">
      <w:pPr>
        <w:rPr>
          <w:rFonts w:asciiTheme="minorEastAsia" w:hAnsiTheme="minorEastAsia"/>
          <w:sz w:val="24"/>
          <w:szCs w:val="24"/>
        </w:rPr>
      </w:pPr>
    </w:p>
    <w:p w14:paraId="1463E928" w14:textId="77777777" w:rsidR="002F1B1A" w:rsidRDefault="008A7A3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205158" wp14:editId="1BDD704B">
                <wp:simplePos x="0" y="0"/>
                <wp:positionH relativeFrom="column">
                  <wp:posOffset>3677251</wp:posOffset>
                </wp:positionH>
                <wp:positionV relativeFrom="paragraph">
                  <wp:posOffset>-397142</wp:posOffset>
                </wp:positionV>
                <wp:extent cx="2087713" cy="394870"/>
                <wp:effectExtent l="0" t="0" r="0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713" cy="39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7EC6F" w14:textId="77777777" w:rsidR="008A7A33" w:rsidRPr="008A7A33" w:rsidRDefault="008A7A3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Pr="008A7A33">
                              <w:rPr>
                                <w:rFonts w:hint="eastAsia"/>
                                <w:sz w:val="22"/>
                              </w:rPr>
                              <w:t>□</w:t>
                            </w:r>
                            <w:r w:rsidRPr="008A7A33">
                              <w:rPr>
                                <w:sz w:val="22"/>
                              </w:rPr>
                              <w:t>には</w:t>
                            </w:r>
                            <w:r w:rsidRPr="008A7A33">
                              <w:rPr>
                                <w:sz w:val="22"/>
                              </w:rPr>
                              <w:t>✔</w:t>
                            </w:r>
                            <w:r w:rsidRPr="008A7A33">
                              <w:rPr>
                                <w:sz w:val="22"/>
                              </w:rPr>
                              <w:t>を入れてくださ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89.55pt;margin-top:-31.25pt;width:164.4pt;height:3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" filled="f" stroked="f" strokeweight=".5pt">
                <v:textbox>
                  <w:txbxContent>
                    <w:p w:rsidR="008A7A33" w:rsidRPr="008A7A33" w:rsidRDefault="008A7A33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</w:t>
                      </w:r>
                      <w:r w:rsidRPr="008A7A33">
                        <w:rPr>
                          <w:rFonts w:hint="eastAsia"/>
                          <w:sz w:val="22"/>
                        </w:rPr>
                        <w:t>□</w:t>
                      </w:r>
                      <w:r w:rsidRPr="008A7A33">
                        <w:rPr>
                          <w:sz w:val="22"/>
                        </w:rPr>
                        <w:t>には</w:t>
                      </w:r>
                      <w:r w:rsidRPr="008A7A33">
                        <w:rPr>
                          <w:sz w:val="22"/>
                        </w:rPr>
                        <w:t>✔</w:t>
                      </w:r>
                      <w:r w:rsidRPr="008A7A33">
                        <w:rPr>
                          <w:sz w:val="22"/>
                        </w:rPr>
                        <w:t>を入れてください</w:t>
                      </w:r>
                      <w:r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F1B1A">
        <w:rPr>
          <w:rFonts w:asciiTheme="minorEastAsia" w:hAnsiTheme="minorEastAsia" w:hint="eastAsia"/>
          <w:sz w:val="24"/>
          <w:szCs w:val="24"/>
        </w:rPr>
        <w:t>○小間の基本設備の利用</w:t>
      </w:r>
    </w:p>
    <w:p w14:paraId="57F46637" w14:textId="77777777" w:rsidR="002F1B1A" w:rsidRDefault="002F1B1A" w:rsidP="002F1B1A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店名プレート</w:t>
      </w:r>
      <w:r w:rsidR="008A7A3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□テーブル１</w:t>
      </w:r>
      <w:r w:rsidR="008A7A3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□イス２　</w:t>
      </w:r>
      <w:r w:rsidR="008A7A3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□電源用コンセント１</w:t>
      </w:r>
    </w:p>
    <w:p w14:paraId="56023F25" w14:textId="77777777" w:rsidR="002F1B1A" w:rsidRPr="002F1B1A" w:rsidRDefault="002F1B1A" w:rsidP="002F1B1A">
      <w:pPr>
        <w:jc w:val="center"/>
        <w:rPr>
          <w:rFonts w:asciiTheme="minorEastAsia" w:hAnsiTheme="minorEastAsia"/>
          <w:sz w:val="24"/>
          <w:szCs w:val="24"/>
        </w:rPr>
      </w:pPr>
    </w:p>
    <w:p w14:paraId="2F3D4F40" w14:textId="77777777" w:rsidR="00961FE0" w:rsidRDefault="004D1DE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</w:t>
      </w:r>
      <w:r w:rsidR="00961FE0">
        <w:rPr>
          <w:rFonts w:asciiTheme="minorEastAsia" w:hAnsiTheme="minorEastAsia" w:hint="eastAsia"/>
          <w:sz w:val="24"/>
          <w:szCs w:val="24"/>
        </w:rPr>
        <w:t>搬入時の車両について</w:t>
      </w:r>
    </w:p>
    <w:p w14:paraId="5E1617CD" w14:textId="77777777" w:rsidR="00961FE0" w:rsidRDefault="00175193" w:rsidP="00961FE0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</w:t>
      </w:r>
      <w:r w:rsidR="00961FE0">
        <w:rPr>
          <w:rFonts w:asciiTheme="minorEastAsia" w:hAnsiTheme="minorEastAsia" w:hint="eastAsia"/>
          <w:sz w:val="24"/>
          <w:szCs w:val="24"/>
        </w:rPr>
        <w:t xml:space="preserve">使用しない　　　　　　　　　</w:t>
      </w:r>
      <w:r w:rsidR="004D1DE7">
        <w:rPr>
          <w:rFonts w:asciiTheme="minorEastAsia" w:hAnsiTheme="minorEastAsia" w:hint="eastAsia"/>
          <w:sz w:val="24"/>
          <w:szCs w:val="24"/>
        </w:rPr>
        <w:t>□</w:t>
      </w:r>
      <w:r w:rsidR="00961FE0">
        <w:rPr>
          <w:rFonts w:asciiTheme="minorEastAsia" w:hAnsiTheme="minorEastAsia" w:hint="eastAsia"/>
          <w:sz w:val="24"/>
          <w:szCs w:val="24"/>
        </w:rPr>
        <w:t>使用する</w:t>
      </w:r>
    </w:p>
    <w:p w14:paraId="109BED3D" w14:textId="77777777" w:rsidR="00961FE0" w:rsidRPr="00175193" w:rsidRDefault="00961FE0" w:rsidP="004D1DE7">
      <w:pPr>
        <w:ind w:firstLine="3800"/>
        <w:rPr>
          <w:rFonts w:asciiTheme="minorEastAsia" w:hAnsiTheme="minorEastAsia"/>
          <w:sz w:val="20"/>
          <w:szCs w:val="24"/>
        </w:rPr>
      </w:pPr>
      <w:r w:rsidRPr="00175193">
        <w:rPr>
          <w:rFonts w:asciiTheme="minorEastAsia" w:hAnsiTheme="minorEastAsia" w:hint="eastAsia"/>
          <w:sz w:val="20"/>
          <w:szCs w:val="24"/>
        </w:rPr>
        <w:t>※使用する場合は</w:t>
      </w:r>
      <w:r w:rsidR="00B928F0" w:rsidRPr="00175193">
        <w:rPr>
          <w:rFonts w:asciiTheme="minorEastAsia" w:hAnsiTheme="minorEastAsia" w:hint="eastAsia"/>
          <w:sz w:val="20"/>
          <w:szCs w:val="24"/>
        </w:rPr>
        <w:t>以下</w:t>
      </w:r>
      <w:r w:rsidRPr="00175193">
        <w:rPr>
          <w:rFonts w:asciiTheme="minorEastAsia" w:hAnsiTheme="minorEastAsia" w:hint="eastAsia"/>
          <w:sz w:val="20"/>
          <w:szCs w:val="24"/>
        </w:rPr>
        <w:t>記入</w:t>
      </w:r>
    </w:p>
    <w:tbl>
      <w:tblPr>
        <w:tblStyle w:val="a3"/>
        <w:tblW w:w="0" w:type="auto"/>
        <w:tblInd w:w="3775" w:type="dxa"/>
        <w:tblLook w:val="04A0" w:firstRow="1" w:lastRow="0" w:firstColumn="1" w:lastColumn="0" w:noHBand="0" w:noVBand="1"/>
      </w:tblPr>
      <w:tblGrid>
        <w:gridCol w:w="1800"/>
        <w:gridCol w:w="3259"/>
      </w:tblGrid>
      <w:tr w:rsidR="00961FE0" w14:paraId="50430DF6" w14:textId="77777777" w:rsidTr="0099370C">
        <w:trPr>
          <w:trHeight w:val="312"/>
        </w:trPr>
        <w:tc>
          <w:tcPr>
            <w:tcW w:w="1800" w:type="dxa"/>
            <w:vAlign w:val="center"/>
          </w:tcPr>
          <w:p w14:paraId="48E907DD" w14:textId="77777777" w:rsidR="00961FE0" w:rsidRDefault="00961FE0" w:rsidP="00961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車の大きさ</w:t>
            </w:r>
          </w:p>
        </w:tc>
        <w:tc>
          <w:tcPr>
            <w:tcW w:w="3259" w:type="dxa"/>
          </w:tcPr>
          <w:p w14:paraId="2EDF86CC" w14:textId="77777777" w:rsidR="00961FE0" w:rsidRDefault="00961F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1FE0" w14:paraId="0B5974E8" w14:textId="77777777" w:rsidTr="0099370C">
        <w:trPr>
          <w:trHeight w:val="312"/>
        </w:trPr>
        <w:tc>
          <w:tcPr>
            <w:tcW w:w="1800" w:type="dxa"/>
            <w:vAlign w:val="center"/>
          </w:tcPr>
          <w:p w14:paraId="377B65A4" w14:textId="77777777" w:rsidR="00961FE0" w:rsidRDefault="00961FE0" w:rsidP="00961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台　　　数</w:t>
            </w:r>
          </w:p>
        </w:tc>
        <w:tc>
          <w:tcPr>
            <w:tcW w:w="3259" w:type="dxa"/>
          </w:tcPr>
          <w:p w14:paraId="13F7252A" w14:textId="77777777" w:rsidR="00961FE0" w:rsidRDefault="00961F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1E6A80D" w14:textId="77777777" w:rsidR="00B928F0" w:rsidRPr="00175193" w:rsidRDefault="00B928F0" w:rsidP="004D1DE7">
      <w:pPr>
        <w:ind w:firstLine="3800"/>
        <w:rPr>
          <w:rFonts w:asciiTheme="minorEastAsia" w:hAnsiTheme="minorEastAsia"/>
          <w:sz w:val="20"/>
          <w:szCs w:val="24"/>
        </w:rPr>
      </w:pPr>
      <w:r w:rsidRPr="00175193">
        <w:rPr>
          <w:rFonts w:asciiTheme="minorEastAsia" w:hAnsiTheme="minorEastAsia" w:hint="eastAsia"/>
          <w:sz w:val="20"/>
          <w:szCs w:val="24"/>
        </w:rPr>
        <w:t>&lt;地下駐車場&gt;</w:t>
      </w:r>
    </w:p>
    <w:p w14:paraId="08C99DF1" w14:textId="77777777" w:rsidR="00B928F0" w:rsidRDefault="004D1DE7" w:rsidP="004D1DE7">
      <w:pPr>
        <w:ind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</w:t>
      </w:r>
      <w:r w:rsidR="00B928F0">
        <w:rPr>
          <w:rFonts w:asciiTheme="minorEastAsia" w:hAnsiTheme="minorEastAsia" w:hint="eastAsia"/>
          <w:sz w:val="24"/>
          <w:szCs w:val="24"/>
        </w:rPr>
        <w:t xml:space="preserve">利用する　　</w:t>
      </w:r>
      <w:r w:rsidR="0017519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□</w:t>
      </w:r>
      <w:r w:rsidR="00B928F0">
        <w:rPr>
          <w:rFonts w:asciiTheme="minorEastAsia" w:hAnsiTheme="minorEastAsia" w:hint="eastAsia"/>
          <w:sz w:val="24"/>
          <w:szCs w:val="24"/>
        </w:rPr>
        <w:t>搬入のみで利用しない</w:t>
      </w:r>
    </w:p>
    <w:p w14:paraId="39BCE844" w14:textId="77777777" w:rsidR="00B928F0" w:rsidRPr="00175193" w:rsidRDefault="00B928F0" w:rsidP="004D1DE7">
      <w:pPr>
        <w:ind w:firstLine="3780"/>
        <w:rPr>
          <w:rFonts w:asciiTheme="minorEastAsia" w:hAnsiTheme="minorEastAsia"/>
          <w:szCs w:val="24"/>
        </w:rPr>
      </w:pPr>
      <w:r w:rsidRPr="00175193">
        <w:rPr>
          <w:rFonts w:asciiTheme="minorEastAsia" w:hAnsiTheme="minorEastAsia" w:hint="eastAsia"/>
          <w:szCs w:val="24"/>
        </w:rPr>
        <w:t>&lt;当日　４月15日朝の搬入&gt;</w:t>
      </w:r>
    </w:p>
    <w:p w14:paraId="1F274EA4" w14:textId="77777777" w:rsidR="00175193" w:rsidRDefault="004D1DE7" w:rsidP="004D1DE7">
      <w:pPr>
        <w:ind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</w:t>
      </w:r>
      <w:r w:rsidR="00175193">
        <w:rPr>
          <w:rFonts w:asciiTheme="minorEastAsia" w:hAnsiTheme="minorEastAsia" w:hint="eastAsia"/>
          <w:sz w:val="24"/>
          <w:szCs w:val="24"/>
        </w:rPr>
        <w:t xml:space="preserve">なし　　</w:t>
      </w:r>
      <w:r>
        <w:rPr>
          <w:rFonts w:asciiTheme="minorEastAsia" w:hAnsiTheme="minorEastAsia" w:hint="eastAsia"/>
          <w:sz w:val="24"/>
          <w:szCs w:val="24"/>
        </w:rPr>
        <w:t xml:space="preserve">　　　□</w:t>
      </w:r>
      <w:r w:rsidR="00175193">
        <w:rPr>
          <w:rFonts w:asciiTheme="minorEastAsia" w:hAnsiTheme="minorEastAsia" w:hint="eastAsia"/>
          <w:sz w:val="24"/>
          <w:szCs w:val="24"/>
        </w:rPr>
        <w:t>必要</w:t>
      </w:r>
    </w:p>
    <w:p w14:paraId="42009AE2" w14:textId="77777777" w:rsidR="004D1DE7" w:rsidRDefault="004D1DE7" w:rsidP="004D1DE7">
      <w:pPr>
        <w:rPr>
          <w:rFonts w:asciiTheme="minorEastAsia" w:hAnsiTheme="minorEastAsia"/>
          <w:sz w:val="24"/>
          <w:szCs w:val="24"/>
        </w:rPr>
      </w:pPr>
    </w:p>
    <w:p w14:paraId="2C429782" w14:textId="77777777" w:rsidR="004D1DE7" w:rsidRDefault="004D1DE7" w:rsidP="004D1DE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小間での什器の使用について</w:t>
      </w:r>
    </w:p>
    <w:p w14:paraId="11BB340A" w14:textId="77777777" w:rsidR="004D1DE7" w:rsidRDefault="004D1DE7" w:rsidP="004D1DE7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使用しない　　　　　　　　　□使用する</w:t>
      </w:r>
    </w:p>
    <w:p w14:paraId="55C826FE" w14:textId="77777777" w:rsidR="004D1DE7" w:rsidRPr="00175193" w:rsidRDefault="004D1DE7" w:rsidP="004D1DE7">
      <w:pPr>
        <w:ind w:firstLine="3800"/>
        <w:rPr>
          <w:rFonts w:asciiTheme="minorEastAsia" w:hAnsiTheme="minorEastAsia"/>
          <w:sz w:val="20"/>
          <w:szCs w:val="24"/>
        </w:rPr>
      </w:pPr>
      <w:r w:rsidRPr="00175193">
        <w:rPr>
          <w:rFonts w:asciiTheme="minorEastAsia" w:hAnsiTheme="minorEastAsia" w:hint="eastAsia"/>
          <w:sz w:val="20"/>
          <w:szCs w:val="24"/>
        </w:rPr>
        <w:t>※使用する場合は以下記入</w:t>
      </w:r>
    </w:p>
    <w:tbl>
      <w:tblPr>
        <w:tblStyle w:val="a3"/>
        <w:tblW w:w="0" w:type="auto"/>
        <w:tblInd w:w="3775" w:type="dxa"/>
        <w:tblLook w:val="04A0" w:firstRow="1" w:lastRow="0" w:firstColumn="1" w:lastColumn="0" w:noHBand="0" w:noVBand="1"/>
      </w:tblPr>
      <w:tblGrid>
        <w:gridCol w:w="1800"/>
        <w:gridCol w:w="3259"/>
      </w:tblGrid>
      <w:tr w:rsidR="004D1DE7" w14:paraId="6C69FA35" w14:textId="77777777" w:rsidTr="0099370C">
        <w:trPr>
          <w:trHeight w:val="312"/>
        </w:trPr>
        <w:tc>
          <w:tcPr>
            <w:tcW w:w="1800" w:type="dxa"/>
            <w:vAlign w:val="center"/>
          </w:tcPr>
          <w:p w14:paraId="7A8CC36C" w14:textId="77777777" w:rsidR="004D1DE7" w:rsidRDefault="004D1DE7" w:rsidP="003179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D1DE7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633342721"/>
              </w:rPr>
              <w:t>レンタル什器</w:t>
            </w:r>
          </w:p>
        </w:tc>
        <w:tc>
          <w:tcPr>
            <w:tcW w:w="3259" w:type="dxa"/>
          </w:tcPr>
          <w:p w14:paraId="05320EAF" w14:textId="77777777" w:rsidR="004D1DE7" w:rsidRDefault="004D1DE7" w:rsidP="0031797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1DE7" w14:paraId="612B7AED" w14:textId="77777777" w:rsidTr="0099370C">
        <w:trPr>
          <w:trHeight w:val="312"/>
        </w:trPr>
        <w:tc>
          <w:tcPr>
            <w:tcW w:w="1800" w:type="dxa"/>
            <w:vAlign w:val="center"/>
          </w:tcPr>
          <w:p w14:paraId="38B0AAA8" w14:textId="77777777" w:rsidR="004D1DE7" w:rsidRDefault="004D1DE7" w:rsidP="003179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D1DE7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1633342720"/>
              </w:rPr>
              <w:t>持込み什</w:t>
            </w:r>
            <w:r w:rsidRPr="004D1DE7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633342720"/>
              </w:rPr>
              <w:t>器</w:t>
            </w:r>
          </w:p>
        </w:tc>
        <w:tc>
          <w:tcPr>
            <w:tcW w:w="3259" w:type="dxa"/>
          </w:tcPr>
          <w:p w14:paraId="6C8FBBFB" w14:textId="77777777" w:rsidR="004D1DE7" w:rsidRDefault="004D1DE7" w:rsidP="0031797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C17C1EB" w14:textId="77777777" w:rsidR="004D1DE7" w:rsidRDefault="004D1DE7" w:rsidP="004D1DE7">
      <w:pPr>
        <w:rPr>
          <w:rFonts w:asciiTheme="minorEastAsia" w:hAnsiTheme="minorEastAsia"/>
          <w:sz w:val="24"/>
          <w:szCs w:val="24"/>
        </w:rPr>
      </w:pPr>
    </w:p>
    <w:p w14:paraId="16773CD3" w14:textId="77777777" w:rsidR="004D1DE7" w:rsidRDefault="00B869D3" w:rsidP="004D1DE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4D1DE7">
        <w:rPr>
          <w:rFonts w:asciiTheme="minorEastAsia" w:hAnsiTheme="minorEastAsia" w:hint="eastAsia"/>
          <w:sz w:val="24"/>
          <w:szCs w:val="24"/>
        </w:rPr>
        <w:t>火気の使用について</w:t>
      </w:r>
    </w:p>
    <w:p w14:paraId="77652611" w14:textId="77777777" w:rsidR="004D1DE7" w:rsidRDefault="004D1DE7" w:rsidP="004D1DE7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使用しない　　　　　　　　　□使用する</w:t>
      </w:r>
    </w:p>
    <w:p w14:paraId="7E725BF3" w14:textId="77777777" w:rsidR="004D1DE7" w:rsidRPr="00175193" w:rsidRDefault="004D1DE7" w:rsidP="004D1DE7">
      <w:pPr>
        <w:jc w:val="left"/>
        <w:rPr>
          <w:rFonts w:asciiTheme="minorEastAsia" w:hAnsiTheme="minorEastAsia"/>
          <w:sz w:val="20"/>
          <w:szCs w:val="24"/>
        </w:rPr>
      </w:pPr>
      <w:r w:rsidRPr="00175193">
        <w:rPr>
          <w:rFonts w:asciiTheme="minorEastAsia" w:hAnsiTheme="minorEastAsia" w:hint="eastAsia"/>
          <w:sz w:val="20"/>
          <w:szCs w:val="24"/>
        </w:rPr>
        <w:t>※使用する場合は以下記入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420"/>
        <w:gridCol w:w="2700"/>
        <w:gridCol w:w="2700"/>
      </w:tblGrid>
      <w:tr w:rsidR="004D1DE7" w14:paraId="6C253387" w14:textId="77777777" w:rsidTr="0099370C">
        <w:trPr>
          <w:trHeight w:val="312"/>
        </w:trPr>
        <w:tc>
          <w:tcPr>
            <w:tcW w:w="3420" w:type="dxa"/>
            <w:vAlign w:val="center"/>
          </w:tcPr>
          <w:p w14:paraId="043E6A33" w14:textId="77777777" w:rsidR="004D1DE7" w:rsidRDefault="0099370C" w:rsidP="009937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370C">
              <w:rPr>
                <w:rFonts w:asciiTheme="minorEastAsia" w:hAnsiTheme="minorEastAsia" w:hint="eastAsia"/>
                <w:sz w:val="18"/>
                <w:szCs w:val="24"/>
              </w:rPr>
              <w:t>持込み什器のメーカー名・品名</w:t>
            </w:r>
          </w:p>
        </w:tc>
        <w:tc>
          <w:tcPr>
            <w:tcW w:w="2700" w:type="dxa"/>
            <w:vAlign w:val="center"/>
          </w:tcPr>
          <w:p w14:paraId="697CCFD0" w14:textId="77777777" w:rsidR="004D1DE7" w:rsidRDefault="0099370C" w:rsidP="009937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型番</w:t>
            </w:r>
          </w:p>
        </w:tc>
        <w:tc>
          <w:tcPr>
            <w:tcW w:w="2700" w:type="dxa"/>
            <w:vAlign w:val="center"/>
          </w:tcPr>
          <w:p w14:paraId="743D3B9F" w14:textId="77777777" w:rsidR="004D1DE7" w:rsidRDefault="0099370C" w:rsidP="009937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電力</w:t>
            </w:r>
          </w:p>
        </w:tc>
      </w:tr>
      <w:tr w:rsidR="004D1DE7" w14:paraId="0736C76F" w14:textId="77777777" w:rsidTr="0099370C">
        <w:trPr>
          <w:trHeight w:val="312"/>
        </w:trPr>
        <w:tc>
          <w:tcPr>
            <w:tcW w:w="3420" w:type="dxa"/>
            <w:vAlign w:val="center"/>
          </w:tcPr>
          <w:p w14:paraId="6A36AA1E" w14:textId="77777777" w:rsidR="004D1DE7" w:rsidRDefault="006E17FB" w:rsidP="00E77A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例）象印　ホットプレート</w:t>
            </w:r>
          </w:p>
        </w:tc>
        <w:tc>
          <w:tcPr>
            <w:tcW w:w="2700" w:type="dxa"/>
          </w:tcPr>
          <w:p w14:paraId="4E292647" w14:textId="77777777" w:rsidR="004D1DE7" w:rsidRPr="006E17FB" w:rsidRDefault="00E77A3A" w:rsidP="00E77A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A-GP35</w:t>
            </w:r>
          </w:p>
        </w:tc>
        <w:tc>
          <w:tcPr>
            <w:tcW w:w="2700" w:type="dxa"/>
          </w:tcPr>
          <w:p w14:paraId="1BAE426B" w14:textId="77777777" w:rsidR="004D1DE7" w:rsidRDefault="00E77A3A" w:rsidP="00E77A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0V・1350W</w:t>
            </w:r>
          </w:p>
        </w:tc>
      </w:tr>
      <w:tr w:rsidR="0099370C" w14:paraId="3E3CCC7D" w14:textId="77777777" w:rsidTr="0099370C">
        <w:trPr>
          <w:trHeight w:val="312"/>
        </w:trPr>
        <w:tc>
          <w:tcPr>
            <w:tcW w:w="3420" w:type="dxa"/>
            <w:vAlign w:val="center"/>
          </w:tcPr>
          <w:p w14:paraId="5B8DA884" w14:textId="77777777" w:rsidR="0099370C" w:rsidRDefault="0099370C" w:rsidP="003179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486BCD2" w14:textId="77777777" w:rsidR="0099370C" w:rsidRDefault="0099370C" w:rsidP="0031797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006C192" w14:textId="77777777" w:rsidR="0099370C" w:rsidRDefault="0099370C" w:rsidP="0031797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9370C" w14:paraId="7FFC344C" w14:textId="77777777" w:rsidTr="0099370C">
        <w:trPr>
          <w:trHeight w:val="312"/>
        </w:trPr>
        <w:tc>
          <w:tcPr>
            <w:tcW w:w="3420" w:type="dxa"/>
            <w:vAlign w:val="center"/>
          </w:tcPr>
          <w:p w14:paraId="3D7DB811" w14:textId="77777777" w:rsidR="0099370C" w:rsidRDefault="0099370C" w:rsidP="003179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B0B4A28" w14:textId="77777777" w:rsidR="0099370C" w:rsidRDefault="0099370C" w:rsidP="0031797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B289C2D" w14:textId="77777777" w:rsidR="0099370C" w:rsidRDefault="0099370C" w:rsidP="0031797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96F5288" w14:textId="77777777" w:rsidR="00B869D3" w:rsidRDefault="00B869D3" w:rsidP="00B869D3">
      <w:pPr>
        <w:rPr>
          <w:rFonts w:asciiTheme="minorEastAsia" w:hAnsiTheme="minorEastAsia"/>
          <w:sz w:val="24"/>
          <w:szCs w:val="24"/>
        </w:rPr>
      </w:pPr>
    </w:p>
    <w:p w14:paraId="0EBDD5E5" w14:textId="77777777" w:rsidR="00B869D3" w:rsidRDefault="00B869D3" w:rsidP="00B869D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調理用油等の使用について</w:t>
      </w:r>
    </w:p>
    <w:p w14:paraId="23C3654B" w14:textId="77777777" w:rsidR="00B869D3" w:rsidRDefault="00B869D3" w:rsidP="00B869D3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使用しない　　　　　　　　　□使用する</w:t>
      </w:r>
    </w:p>
    <w:p w14:paraId="1A11C371" w14:textId="77777777" w:rsidR="00B869D3" w:rsidRPr="00175193" w:rsidRDefault="00B869D3" w:rsidP="00B869D3">
      <w:pPr>
        <w:jc w:val="left"/>
        <w:rPr>
          <w:rFonts w:asciiTheme="minorEastAsia" w:hAnsiTheme="minorEastAsia"/>
          <w:sz w:val="20"/>
          <w:szCs w:val="24"/>
        </w:rPr>
      </w:pPr>
      <w:r w:rsidRPr="00175193">
        <w:rPr>
          <w:rFonts w:asciiTheme="minorEastAsia" w:hAnsiTheme="minorEastAsia" w:hint="eastAsia"/>
          <w:sz w:val="20"/>
          <w:szCs w:val="24"/>
        </w:rPr>
        <w:t>※使用する場合は以下記入</w:t>
      </w:r>
      <w:r w:rsidR="006E17FB">
        <w:rPr>
          <w:rFonts w:asciiTheme="minorEastAsia" w:hAnsiTheme="minorEastAsia" w:hint="eastAsia"/>
          <w:sz w:val="20"/>
          <w:szCs w:val="24"/>
        </w:rPr>
        <w:t>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420"/>
        <w:gridCol w:w="2700"/>
        <w:gridCol w:w="2700"/>
      </w:tblGrid>
      <w:tr w:rsidR="00B869D3" w14:paraId="132559EF" w14:textId="77777777" w:rsidTr="00317978">
        <w:trPr>
          <w:trHeight w:val="312"/>
        </w:trPr>
        <w:tc>
          <w:tcPr>
            <w:tcW w:w="3420" w:type="dxa"/>
            <w:vAlign w:val="center"/>
          </w:tcPr>
          <w:p w14:paraId="36838DAF" w14:textId="77777777" w:rsidR="00B869D3" w:rsidRDefault="006E17FB" w:rsidP="003179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使用する油の製品名</w:t>
            </w:r>
          </w:p>
        </w:tc>
        <w:tc>
          <w:tcPr>
            <w:tcW w:w="2700" w:type="dxa"/>
            <w:vAlign w:val="center"/>
          </w:tcPr>
          <w:p w14:paraId="6FDF3EEC" w14:textId="77777777" w:rsidR="00B869D3" w:rsidRDefault="00B869D3" w:rsidP="003179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持込量</w:t>
            </w:r>
          </w:p>
        </w:tc>
        <w:tc>
          <w:tcPr>
            <w:tcW w:w="2700" w:type="dxa"/>
            <w:vAlign w:val="center"/>
          </w:tcPr>
          <w:p w14:paraId="627DE775" w14:textId="77777777" w:rsidR="00B869D3" w:rsidRDefault="00B869D3" w:rsidP="003179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途</w:t>
            </w:r>
          </w:p>
        </w:tc>
      </w:tr>
      <w:tr w:rsidR="00B869D3" w14:paraId="34743189" w14:textId="77777777" w:rsidTr="00317978">
        <w:trPr>
          <w:trHeight w:val="312"/>
        </w:trPr>
        <w:tc>
          <w:tcPr>
            <w:tcW w:w="3420" w:type="dxa"/>
            <w:vAlign w:val="center"/>
          </w:tcPr>
          <w:p w14:paraId="1AF7E4EB" w14:textId="77777777" w:rsidR="00B869D3" w:rsidRDefault="00E77A3A" w:rsidP="00E77A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例）日清サラダ油</w:t>
            </w:r>
          </w:p>
        </w:tc>
        <w:tc>
          <w:tcPr>
            <w:tcW w:w="2700" w:type="dxa"/>
          </w:tcPr>
          <w:p w14:paraId="3315BC9A" w14:textId="77777777" w:rsidR="00B869D3" w:rsidRDefault="00E77A3A" w:rsidP="00E77A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00ｇ　１本</w:t>
            </w:r>
          </w:p>
        </w:tc>
        <w:tc>
          <w:tcPr>
            <w:tcW w:w="2700" w:type="dxa"/>
          </w:tcPr>
          <w:p w14:paraId="63F12062" w14:textId="77777777" w:rsidR="00B869D3" w:rsidRDefault="00E77A3A" w:rsidP="00E77A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試食用に肉を焼くため</w:t>
            </w:r>
          </w:p>
        </w:tc>
      </w:tr>
      <w:tr w:rsidR="00B869D3" w14:paraId="7A5176CD" w14:textId="77777777" w:rsidTr="00317978">
        <w:trPr>
          <w:trHeight w:val="312"/>
        </w:trPr>
        <w:tc>
          <w:tcPr>
            <w:tcW w:w="3420" w:type="dxa"/>
            <w:vAlign w:val="center"/>
          </w:tcPr>
          <w:p w14:paraId="689D17C1" w14:textId="77777777" w:rsidR="00B869D3" w:rsidRDefault="00B869D3" w:rsidP="003179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DA52FC9" w14:textId="77777777" w:rsidR="00B869D3" w:rsidRDefault="00B869D3" w:rsidP="0031797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52728B4" w14:textId="77777777" w:rsidR="00B869D3" w:rsidRDefault="00B869D3" w:rsidP="0031797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69D3" w14:paraId="3E1CD8C0" w14:textId="77777777" w:rsidTr="00317978">
        <w:trPr>
          <w:trHeight w:val="312"/>
        </w:trPr>
        <w:tc>
          <w:tcPr>
            <w:tcW w:w="3420" w:type="dxa"/>
            <w:vAlign w:val="center"/>
          </w:tcPr>
          <w:p w14:paraId="22478897" w14:textId="77777777" w:rsidR="00B869D3" w:rsidRDefault="00B869D3" w:rsidP="003179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D4FD4E9" w14:textId="77777777" w:rsidR="00B869D3" w:rsidRDefault="00B869D3" w:rsidP="0031797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AA7B021" w14:textId="77777777" w:rsidR="00B869D3" w:rsidRDefault="00B869D3" w:rsidP="0031797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3B413C4" w14:textId="77777777" w:rsidR="006E17FB" w:rsidRDefault="006E17FB" w:rsidP="006E17FB">
      <w:pPr>
        <w:rPr>
          <w:rFonts w:asciiTheme="minorEastAsia" w:hAnsiTheme="minorEastAsia"/>
          <w:sz w:val="24"/>
          <w:szCs w:val="24"/>
        </w:rPr>
      </w:pPr>
    </w:p>
    <w:p w14:paraId="5E67341F" w14:textId="77777777" w:rsidR="006E17FB" w:rsidRDefault="006E17FB" w:rsidP="006E17FB">
      <w:pPr>
        <w:tabs>
          <w:tab w:val="left" w:pos="54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アルコール消毒について</w:t>
      </w:r>
    </w:p>
    <w:p w14:paraId="38477516" w14:textId="77777777" w:rsidR="006E17FB" w:rsidRDefault="006E17FB" w:rsidP="006E17FB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使用しない　　　　　　　　　□使用する</w:t>
      </w:r>
    </w:p>
    <w:p w14:paraId="28638F15" w14:textId="77777777" w:rsidR="006E17FB" w:rsidRPr="00175193" w:rsidRDefault="006E17FB" w:rsidP="006E17FB">
      <w:pPr>
        <w:ind w:firstLine="3800"/>
        <w:rPr>
          <w:rFonts w:asciiTheme="minorEastAsia" w:hAnsiTheme="minorEastAsia"/>
          <w:sz w:val="20"/>
          <w:szCs w:val="24"/>
        </w:rPr>
      </w:pPr>
      <w:r w:rsidRPr="00175193">
        <w:rPr>
          <w:rFonts w:asciiTheme="minorEastAsia" w:hAnsiTheme="minorEastAsia" w:hint="eastAsia"/>
          <w:sz w:val="20"/>
          <w:szCs w:val="24"/>
        </w:rPr>
        <w:t>※使用する場合は以下記入</w:t>
      </w:r>
      <w:r>
        <w:rPr>
          <w:rFonts w:asciiTheme="minorEastAsia" w:hAnsiTheme="minorEastAsia" w:hint="eastAsia"/>
          <w:sz w:val="20"/>
          <w:szCs w:val="24"/>
        </w:rPr>
        <w:t>。</w:t>
      </w:r>
    </w:p>
    <w:tbl>
      <w:tblPr>
        <w:tblStyle w:val="a3"/>
        <w:tblW w:w="0" w:type="auto"/>
        <w:tblInd w:w="3775" w:type="dxa"/>
        <w:tblLook w:val="04A0" w:firstRow="1" w:lastRow="0" w:firstColumn="1" w:lastColumn="0" w:noHBand="0" w:noVBand="1"/>
      </w:tblPr>
      <w:tblGrid>
        <w:gridCol w:w="1800"/>
        <w:gridCol w:w="3259"/>
      </w:tblGrid>
      <w:tr w:rsidR="006E17FB" w14:paraId="6285957B" w14:textId="77777777" w:rsidTr="00317978">
        <w:trPr>
          <w:trHeight w:val="312"/>
        </w:trPr>
        <w:tc>
          <w:tcPr>
            <w:tcW w:w="1800" w:type="dxa"/>
            <w:vAlign w:val="center"/>
          </w:tcPr>
          <w:p w14:paraId="0E74D40D" w14:textId="77777777" w:rsidR="006E17FB" w:rsidRDefault="006E17FB" w:rsidP="003179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使用本数</w:t>
            </w:r>
          </w:p>
        </w:tc>
        <w:tc>
          <w:tcPr>
            <w:tcW w:w="3259" w:type="dxa"/>
          </w:tcPr>
          <w:p w14:paraId="32F7ABC6" w14:textId="77777777" w:rsidR="006E17FB" w:rsidRDefault="006E17FB" w:rsidP="006E17F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</w:tr>
    </w:tbl>
    <w:p w14:paraId="39C4859F" w14:textId="77777777" w:rsidR="006E17FB" w:rsidRDefault="006E17FB" w:rsidP="006E17FB">
      <w:pPr>
        <w:tabs>
          <w:tab w:val="left" w:pos="54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○入場券の枚数　　　　　　　　　　　　　</w:t>
      </w:r>
    </w:p>
    <w:p w14:paraId="4346FADB" w14:textId="68338415" w:rsidR="006E17FB" w:rsidRPr="00175193" w:rsidRDefault="006E17FB" w:rsidP="006E17FB">
      <w:pPr>
        <w:rPr>
          <w:rFonts w:asciiTheme="minorEastAsia" w:hAnsiTheme="minorEastAsia"/>
          <w:sz w:val="20"/>
          <w:szCs w:val="24"/>
        </w:rPr>
      </w:pPr>
      <w:r w:rsidRPr="00175193">
        <w:rPr>
          <w:rFonts w:asciiTheme="minorEastAsia" w:hAnsiTheme="minorEastAsia" w:hint="eastAsia"/>
          <w:sz w:val="20"/>
          <w:szCs w:val="24"/>
        </w:rPr>
        <w:t>※</w:t>
      </w:r>
      <w:r>
        <w:rPr>
          <w:rFonts w:asciiTheme="minorEastAsia" w:hAnsiTheme="minorEastAsia" w:hint="eastAsia"/>
          <w:sz w:val="20"/>
          <w:szCs w:val="24"/>
        </w:rPr>
        <w:t>最大</w:t>
      </w:r>
      <w:r w:rsidR="00455AA7">
        <w:rPr>
          <w:rFonts w:asciiTheme="minorEastAsia" w:hAnsiTheme="minorEastAsia" w:hint="eastAsia"/>
          <w:sz w:val="20"/>
          <w:szCs w:val="24"/>
        </w:rPr>
        <w:t>３</w:t>
      </w:r>
      <w:r>
        <w:rPr>
          <w:rFonts w:asciiTheme="minorEastAsia" w:hAnsiTheme="minorEastAsia" w:hint="eastAsia"/>
          <w:sz w:val="20"/>
          <w:szCs w:val="24"/>
        </w:rPr>
        <w:t>枚まで、</w:t>
      </w:r>
      <w:r w:rsidR="00455AA7">
        <w:rPr>
          <w:rFonts w:asciiTheme="minorEastAsia" w:hAnsiTheme="minorEastAsia" w:hint="eastAsia"/>
          <w:sz w:val="20"/>
          <w:szCs w:val="24"/>
        </w:rPr>
        <w:t>３</w:t>
      </w:r>
      <w:r>
        <w:rPr>
          <w:rFonts w:asciiTheme="minorEastAsia" w:hAnsiTheme="minorEastAsia" w:hint="eastAsia"/>
          <w:sz w:val="20"/>
          <w:szCs w:val="24"/>
        </w:rPr>
        <w:t>枚以上必要な人は追加購入となり、1枚1,</w:t>
      </w:r>
      <w:r w:rsidR="006478D1">
        <w:rPr>
          <w:rFonts w:asciiTheme="minorEastAsia" w:hAnsiTheme="minorEastAsia" w:hint="eastAsia"/>
          <w:sz w:val="20"/>
          <w:szCs w:val="24"/>
        </w:rPr>
        <w:t>5</w:t>
      </w:r>
      <w:r>
        <w:rPr>
          <w:rFonts w:asciiTheme="minorEastAsia" w:hAnsiTheme="minorEastAsia" w:hint="eastAsia"/>
          <w:sz w:val="20"/>
          <w:szCs w:val="24"/>
        </w:rPr>
        <w:t>00円です。</w:t>
      </w:r>
    </w:p>
    <w:tbl>
      <w:tblPr>
        <w:tblStyle w:val="a3"/>
        <w:tblW w:w="0" w:type="auto"/>
        <w:tblInd w:w="3775" w:type="dxa"/>
        <w:tblLook w:val="04A0" w:firstRow="1" w:lastRow="0" w:firstColumn="1" w:lastColumn="0" w:noHBand="0" w:noVBand="1"/>
      </w:tblPr>
      <w:tblGrid>
        <w:gridCol w:w="1232"/>
        <w:gridCol w:w="1977"/>
        <w:gridCol w:w="2076"/>
      </w:tblGrid>
      <w:tr w:rsidR="006478D1" w14:paraId="097EDA79" w14:textId="77777777" w:rsidTr="006478D1">
        <w:trPr>
          <w:trHeight w:val="312"/>
        </w:trPr>
        <w:tc>
          <w:tcPr>
            <w:tcW w:w="1232" w:type="dxa"/>
            <w:vAlign w:val="center"/>
          </w:tcPr>
          <w:p w14:paraId="15127216" w14:textId="77777777" w:rsidR="006478D1" w:rsidRDefault="006478D1" w:rsidP="003179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必要枚数</w:t>
            </w:r>
          </w:p>
        </w:tc>
        <w:tc>
          <w:tcPr>
            <w:tcW w:w="1977" w:type="dxa"/>
          </w:tcPr>
          <w:p w14:paraId="1A0DE856" w14:textId="77777777" w:rsidR="006478D1" w:rsidRDefault="006478D1" w:rsidP="0031797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6" w:type="dxa"/>
          </w:tcPr>
          <w:p w14:paraId="7FAF7740" w14:textId="171BA176" w:rsidR="006478D1" w:rsidRDefault="006478D1" w:rsidP="0031797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枚</w:t>
            </w:r>
          </w:p>
        </w:tc>
      </w:tr>
    </w:tbl>
    <w:p w14:paraId="6290101F" w14:textId="77777777" w:rsidR="006E17FB" w:rsidRPr="006E17FB" w:rsidRDefault="00E77A3A" w:rsidP="006E17FB">
      <w:pPr>
        <w:tabs>
          <w:tab w:val="left" w:pos="540"/>
        </w:tabs>
        <w:rPr>
          <w:rFonts w:asciiTheme="minorEastAsia" w:hAnsiTheme="minorEastAsia"/>
          <w:sz w:val="24"/>
          <w:szCs w:val="24"/>
        </w:rPr>
        <w:sectPr w:rsidR="006E17FB" w:rsidRPr="006E17FB" w:rsidSect="000726A8">
          <w:pgSz w:w="11906" w:h="16838" w:code="9"/>
          <w:pgMar w:top="1418" w:right="1418" w:bottom="1418" w:left="1418" w:header="851" w:footer="992" w:gutter="0"/>
          <w:cols w:space="425"/>
          <w:docGrid w:type="lines" w:linePitch="313"/>
        </w:sect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9A020" wp14:editId="6CF0ABE9">
                <wp:simplePos x="0" y="0"/>
                <wp:positionH relativeFrom="column">
                  <wp:posOffset>5255427</wp:posOffset>
                </wp:positionH>
                <wp:positionV relativeFrom="paragraph">
                  <wp:posOffset>44082</wp:posOffset>
                </wp:positionV>
                <wp:extent cx="914400" cy="435610"/>
                <wp:effectExtent l="0" t="0" r="0" b="25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E8085" w14:textId="77777777" w:rsidR="00E77A3A" w:rsidRPr="00E77A3A" w:rsidRDefault="00E77A3A">
                            <w:pPr>
                              <w:rPr>
                                <w:sz w:val="24"/>
                              </w:rPr>
                            </w:pPr>
                            <w:r w:rsidRPr="00E77A3A">
                              <w:rPr>
                                <w:rFonts w:hint="eastAsia"/>
                                <w:sz w:val="24"/>
                              </w:rPr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AF496" id="テキスト ボックス 2" o:spid="_x0000_s1027" type="#_x0000_t202" style="position:absolute;left:0;text-align:left;margin-left:413.8pt;margin-top:3.45pt;width:1in;height:34.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" filled="f" stroked="f" strokeweight=".5pt">
                <v:textbox>
                  <w:txbxContent>
                    <w:p w:rsidR="00E77A3A" w:rsidRPr="00E77A3A" w:rsidRDefault="00E77A3A">
                      <w:pPr>
                        <w:rPr>
                          <w:sz w:val="24"/>
                        </w:rPr>
                      </w:pPr>
                      <w:r w:rsidRPr="00E77A3A">
                        <w:rPr>
                          <w:rFonts w:hint="eastAsia"/>
                          <w:sz w:val="24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</w:p>
    <w:p w14:paraId="4BC76FFE" w14:textId="77777777" w:rsidR="004D1DE7" w:rsidRPr="004D1DE7" w:rsidRDefault="004D1DE7" w:rsidP="000B0E3D">
      <w:pPr>
        <w:rPr>
          <w:rFonts w:asciiTheme="minorEastAsia" w:hAnsiTheme="minorEastAsia"/>
          <w:sz w:val="24"/>
          <w:szCs w:val="24"/>
        </w:rPr>
      </w:pPr>
    </w:p>
    <w:sectPr w:rsidR="004D1DE7" w:rsidRPr="004D1DE7" w:rsidSect="00B869D3">
      <w:pgSz w:w="11906" w:h="16838" w:code="9"/>
      <w:pgMar w:top="1985" w:right="1531" w:bottom="1701" w:left="1531" w:header="851" w:footer="992" w:gutter="0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39780" w14:textId="77777777" w:rsidR="002A4DE7" w:rsidRDefault="002A4DE7" w:rsidP="00066868">
      <w:r>
        <w:separator/>
      </w:r>
    </w:p>
  </w:endnote>
  <w:endnote w:type="continuationSeparator" w:id="0">
    <w:p w14:paraId="2282D3F2" w14:textId="77777777" w:rsidR="002A4DE7" w:rsidRDefault="002A4DE7" w:rsidP="0006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E9E82" w14:textId="77777777" w:rsidR="002A4DE7" w:rsidRDefault="002A4DE7" w:rsidP="00066868">
      <w:r>
        <w:separator/>
      </w:r>
    </w:p>
  </w:footnote>
  <w:footnote w:type="continuationSeparator" w:id="0">
    <w:p w14:paraId="1FDE84D5" w14:textId="77777777" w:rsidR="002A4DE7" w:rsidRDefault="002A4DE7" w:rsidP="00066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77B"/>
    <w:rsid w:val="00066868"/>
    <w:rsid w:val="000726A8"/>
    <w:rsid w:val="00074E9D"/>
    <w:rsid w:val="000B0E3D"/>
    <w:rsid w:val="000E62E2"/>
    <w:rsid w:val="00175193"/>
    <w:rsid w:val="002A4DE7"/>
    <w:rsid w:val="002F1B1A"/>
    <w:rsid w:val="00345B25"/>
    <w:rsid w:val="00455AA7"/>
    <w:rsid w:val="004D1DE7"/>
    <w:rsid w:val="00625CA7"/>
    <w:rsid w:val="006478D1"/>
    <w:rsid w:val="00686207"/>
    <w:rsid w:val="006E17FB"/>
    <w:rsid w:val="006F3391"/>
    <w:rsid w:val="007251D0"/>
    <w:rsid w:val="00847630"/>
    <w:rsid w:val="008A7A33"/>
    <w:rsid w:val="00961FE0"/>
    <w:rsid w:val="0099370C"/>
    <w:rsid w:val="00AB0E1D"/>
    <w:rsid w:val="00B37A7B"/>
    <w:rsid w:val="00B869D3"/>
    <w:rsid w:val="00B928F0"/>
    <w:rsid w:val="00CB01D3"/>
    <w:rsid w:val="00E1077B"/>
    <w:rsid w:val="00E77A3A"/>
    <w:rsid w:val="00ED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0810B"/>
  <w15:chartTrackingRefBased/>
  <w15:docId w15:val="{B2B53B30-5BB7-4E14-8786-B3E7570C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0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68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6868"/>
  </w:style>
  <w:style w:type="paragraph" w:styleId="a6">
    <w:name w:val="footer"/>
    <w:basedOn w:val="a"/>
    <w:link w:val="a7"/>
    <w:uiPriority w:val="99"/>
    <w:unhideWhenUsed/>
    <w:rsid w:val="000668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6868"/>
  </w:style>
  <w:style w:type="paragraph" w:styleId="a8">
    <w:name w:val="List Paragraph"/>
    <w:basedOn w:val="a"/>
    <w:uiPriority w:val="34"/>
    <w:qFormat/>
    <w:rsid w:val="00175193"/>
    <w:pPr>
      <w:ind w:left="840"/>
    </w:pPr>
  </w:style>
  <w:style w:type="paragraph" w:styleId="a9">
    <w:name w:val="Balloon Text"/>
    <w:basedOn w:val="a"/>
    <w:link w:val="aa"/>
    <w:uiPriority w:val="99"/>
    <w:semiHidden/>
    <w:unhideWhenUsed/>
    <w:rsid w:val="008A7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7A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06928-5606-400A-B592-BF9E08FF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0341</dc:creator>
  <cp:keywords/>
  <dc:description/>
  <cp:lastModifiedBy>72N19</cp:lastModifiedBy>
  <cp:revision>2</cp:revision>
  <cp:lastPrinted>2019-12-12T04:41:00Z</cp:lastPrinted>
  <dcterms:created xsi:type="dcterms:W3CDTF">2023-03-31T00:42:00Z</dcterms:created>
  <dcterms:modified xsi:type="dcterms:W3CDTF">2023-03-31T00:42:00Z</dcterms:modified>
</cp:coreProperties>
</file>